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6D3D" w14:textId="77777777" w:rsidR="004102CA" w:rsidRPr="00DF7B61" w:rsidRDefault="004102CA" w:rsidP="004102CA">
      <w:pPr>
        <w:spacing w:after="0"/>
        <w:rPr>
          <w:sz w:val="28"/>
          <w:szCs w:val="28"/>
        </w:rPr>
      </w:pPr>
      <w:r w:rsidRPr="00DF7B61">
        <w:rPr>
          <w:sz w:val="28"/>
          <w:szCs w:val="28"/>
        </w:rPr>
        <w:t>Quality of Longing</w:t>
      </w:r>
    </w:p>
    <w:p w14:paraId="254E8731" w14:textId="77777777" w:rsidR="004102CA" w:rsidRPr="00E3653A" w:rsidRDefault="004102CA" w:rsidP="004102CA">
      <w:pPr>
        <w:spacing w:after="0"/>
      </w:pPr>
    </w:p>
    <w:p w14:paraId="50A527F5" w14:textId="77777777" w:rsidR="004102CA" w:rsidRPr="00951A0A" w:rsidRDefault="004102CA" w:rsidP="004102CA">
      <w:pPr>
        <w:spacing w:after="0"/>
      </w:pPr>
      <w:r w:rsidRPr="00951A0A">
        <w:t>Yesterday, today, tomorrow</w:t>
      </w:r>
      <w:r>
        <w:t>—t</w:t>
      </w:r>
      <w:r w:rsidRPr="00951A0A">
        <w:t>h</w:t>
      </w:r>
      <w:r>
        <w:t>ese are</w:t>
      </w:r>
      <w:r w:rsidRPr="00951A0A">
        <w:t xml:space="preserve"> not for the faint of heart</w:t>
      </w:r>
      <w:r>
        <w:t>.</w:t>
      </w:r>
    </w:p>
    <w:p w14:paraId="6AFAD4F1" w14:textId="77777777" w:rsidR="004102CA" w:rsidRPr="00951A0A" w:rsidRDefault="004102CA" w:rsidP="004102CA">
      <w:pPr>
        <w:spacing w:after="0"/>
      </w:pPr>
      <w:r>
        <w:t xml:space="preserve">That old </w:t>
      </w:r>
      <w:r w:rsidRPr="00951A0A">
        <w:t xml:space="preserve">triad </w:t>
      </w:r>
      <w:r>
        <w:t xml:space="preserve">of longing </w:t>
      </w:r>
      <w:r w:rsidRPr="000F2F0B">
        <w:t xml:space="preserve">unfolds, on and on, will never </w:t>
      </w:r>
      <w:proofErr w:type="gramStart"/>
      <w:r w:rsidRPr="000F2F0B">
        <w:t>end;</w:t>
      </w:r>
      <w:proofErr w:type="gramEnd"/>
    </w:p>
    <w:p w14:paraId="33C813D1" w14:textId="77777777" w:rsidR="004102CA" w:rsidRPr="00951A0A" w:rsidRDefault="004102CA" w:rsidP="004102CA">
      <w:pPr>
        <w:spacing w:after="0"/>
      </w:pPr>
      <w:r>
        <w:t>that</w:t>
      </w:r>
      <w:r w:rsidRPr="00AE09C2">
        <w:t xml:space="preserve"> longing</w:t>
      </w:r>
      <w:r>
        <w:t>’s</w:t>
      </w:r>
      <w:r w:rsidRPr="00AE09C2">
        <w:t xml:space="preserve"> </w:t>
      </w:r>
      <w:r>
        <w:t>from back b</w:t>
      </w:r>
      <w:r w:rsidRPr="00951A0A">
        <w:t xml:space="preserve">efore you were </w:t>
      </w:r>
      <w:r>
        <w:t xml:space="preserve">ever </w:t>
      </w:r>
      <w:r w:rsidRPr="00951A0A">
        <w:t>born</w:t>
      </w:r>
      <w:r>
        <w:t>. Glance</w:t>
      </w:r>
    </w:p>
    <w:p w14:paraId="1DAD12EB" w14:textId="77777777" w:rsidR="004102CA" w:rsidRDefault="004102CA" w:rsidP="004102CA">
      <w:pPr>
        <w:spacing w:after="0"/>
      </w:pPr>
      <w:r>
        <w:t>down an old, enduring</w:t>
      </w:r>
      <w:r w:rsidRPr="00951A0A">
        <w:t xml:space="preserve"> line of mothers</w:t>
      </w:r>
      <w:r>
        <w:t xml:space="preserve">, </w:t>
      </w:r>
      <w:r w:rsidRPr="00951A0A">
        <w:t>the seat of all</w:t>
      </w:r>
      <w:r>
        <w:t xml:space="preserve">— </w:t>
      </w:r>
    </w:p>
    <w:p w14:paraId="13BB7A9F" w14:textId="77777777" w:rsidR="004102CA" w:rsidRPr="00951A0A" w:rsidRDefault="004102CA" w:rsidP="004102CA">
      <w:pPr>
        <w:spacing w:after="0"/>
      </w:pPr>
      <w:r>
        <w:t xml:space="preserve">two </w:t>
      </w:r>
      <w:r w:rsidRPr="00951A0A">
        <w:t xml:space="preserve">million years </w:t>
      </w:r>
      <w:r>
        <w:t xml:space="preserve">that </w:t>
      </w:r>
      <w:r w:rsidRPr="0084313F">
        <w:t xml:space="preserve">lineage </w:t>
      </w:r>
      <w:proofErr w:type="spellStart"/>
      <w:r w:rsidRPr="0084313F">
        <w:t>envived</w:t>
      </w:r>
      <w:proofErr w:type="spellEnd"/>
      <w:r w:rsidRPr="009262F6">
        <w:t xml:space="preserve"> </w:t>
      </w:r>
      <w:r>
        <w:t>y</w:t>
      </w:r>
      <w:r w:rsidRPr="009262F6">
        <w:t>our current state</w:t>
      </w:r>
      <w:r w:rsidRPr="00951A0A">
        <w:t xml:space="preserve"> of heart</w:t>
      </w:r>
      <w:r>
        <w:t>,</w:t>
      </w:r>
    </w:p>
    <w:p w14:paraId="1A5BD08C" w14:textId="77777777" w:rsidR="004102CA" w:rsidRDefault="004102CA" w:rsidP="004102CA">
      <w:pPr>
        <w:spacing w:after="0"/>
      </w:pPr>
      <w:r>
        <w:t>repaired a middle tear</w:t>
      </w:r>
      <w:r w:rsidRPr="00951A0A">
        <w:t xml:space="preserve"> in </w:t>
      </w:r>
      <w:r>
        <w:t>your</w:t>
      </w:r>
      <w:r w:rsidRPr="00951A0A">
        <w:t xml:space="preserve"> whole cloth</w:t>
      </w:r>
      <w:r>
        <w:t xml:space="preserve">, </w:t>
      </w:r>
      <w:r w:rsidRPr="00951A0A">
        <w:t xml:space="preserve">window </w:t>
      </w:r>
      <w:r>
        <w:t>for</w:t>
      </w:r>
      <w:r w:rsidRPr="00951A0A">
        <w:t xml:space="preserve"> future</w:t>
      </w:r>
      <w:r>
        <w:t>s.</w:t>
      </w:r>
      <w:r w:rsidRPr="00951A0A">
        <w:t xml:space="preserve"> </w:t>
      </w:r>
    </w:p>
    <w:p w14:paraId="4F5C59D5" w14:textId="77777777" w:rsidR="004102CA" w:rsidRPr="00951A0A" w:rsidRDefault="004102CA" w:rsidP="004102CA">
      <w:pPr>
        <w:spacing w:after="0"/>
      </w:pPr>
    </w:p>
    <w:p w14:paraId="24EF2B74" w14:textId="77777777" w:rsidR="004102CA" w:rsidRDefault="004102CA" w:rsidP="004102CA">
      <w:pPr>
        <w:spacing w:after="0"/>
      </w:pPr>
      <w:r w:rsidRPr="00951A0A">
        <w:t>High overhead</w:t>
      </w:r>
      <w:r>
        <w:t>,</w:t>
      </w:r>
      <w:r w:rsidRPr="00951A0A">
        <w:t xml:space="preserve"> the lone </w:t>
      </w:r>
      <w:r w:rsidRPr="00E15A1D">
        <w:t xml:space="preserve">eagle </w:t>
      </w:r>
      <w:r>
        <w:t>eyes its</w:t>
      </w:r>
      <w:r w:rsidRPr="00951A0A">
        <w:t xml:space="preserve"> </w:t>
      </w:r>
      <w:r>
        <w:t>repose</w:t>
      </w:r>
      <w:r w:rsidRPr="00951A0A">
        <w:t xml:space="preserve"> </w:t>
      </w:r>
      <w:r>
        <w:t xml:space="preserve">with care, while </w:t>
      </w:r>
    </w:p>
    <w:p w14:paraId="0662CA46" w14:textId="77777777" w:rsidR="004102CA" w:rsidRPr="00951A0A" w:rsidRDefault="004102CA" w:rsidP="004102CA">
      <w:pPr>
        <w:spacing w:after="0"/>
      </w:pPr>
      <w:r>
        <w:t>e</w:t>
      </w:r>
      <w:r w:rsidRPr="00951A0A">
        <w:t>arth settles into furrows</w:t>
      </w:r>
      <w:r>
        <w:t xml:space="preserve">, </w:t>
      </w:r>
      <w:proofErr w:type="gramStart"/>
      <w:r w:rsidRPr="00951A0A">
        <w:t>smooths</w:t>
      </w:r>
      <w:proofErr w:type="gramEnd"/>
      <w:r>
        <w:t xml:space="preserve"> and</w:t>
      </w:r>
      <w:r w:rsidRPr="00951A0A">
        <w:t xml:space="preserve"> loves its </w:t>
      </w:r>
      <w:r>
        <w:t xml:space="preserve">own </w:t>
      </w:r>
      <w:r w:rsidRPr="0084313F">
        <w:t>slipperiness.</w:t>
      </w:r>
    </w:p>
    <w:p w14:paraId="16F69DB3" w14:textId="77777777" w:rsidR="004102CA" w:rsidRPr="00951A0A" w:rsidRDefault="004102CA" w:rsidP="004102CA">
      <w:pPr>
        <w:spacing w:after="0"/>
      </w:pPr>
      <w:r w:rsidRPr="00951A0A">
        <w:t xml:space="preserve">The rain </w:t>
      </w:r>
      <w:r>
        <w:t>has fallen</w:t>
      </w:r>
      <w:r w:rsidRPr="00951A0A">
        <w:t xml:space="preserve"> as it has always fallen, but </w:t>
      </w:r>
      <w:r>
        <w:t>its</w:t>
      </w:r>
      <w:r w:rsidRPr="00951A0A">
        <w:t xml:space="preserve"> moisture is not </w:t>
      </w:r>
      <w:proofErr w:type="gramStart"/>
      <w:r w:rsidRPr="00951A0A">
        <w:t>wet</w:t>
      </w:r>
      <w:r>
        <w:t>;</w:t>
      </w:r>
      <w:proofErr w:type="gramEnd"/>
    </w:p>
    <w:p w14:paraId="0E0C8D55" w14:textId="77777777" w:rsidR="004102CA" w:rsidRDefault="004102CA" w:rsidP="004102CA">
      <w:pPr>
        <w:spacing w:after="0"/>
      </w:pPr>
      <w:r>
        <w:t xml:space="preserve">Gaia </w:t>
      </w:r>
      <w:r w:rsidRPr="00951A0A">
        <w:t xml:space="preserve">has arranged this sideshow for </w:t>
      </w:r>
      <w:r w:rsidRPr="00792A80">
        <w:t>time longer</w:t>
      </w:r>
      <w:r w:rsidRPr="00951A0A">
        <w:t xml:space="preserve"> than dirt</w:t>
      </w:r>
      <w:r>
        <w:t>.</w:t>
      </w:r>
    </w:p>
    <w:p w14:paraId="1296BD4A" w14:textId="77777777" w:rsidR="004102CA" w:rsidRPr="00951A0A" w:rsidRDefault="004102CA" w:rsidP="004102CA">
      <w:pPr>
        <w:spacing w:after="0"/>
      </w:pPr>
      <w:r w:rsidRPr="00951A0A">
        <w:t>Look, nature</w:t>
      </w:r>
      <w:r>
        <w:t>’</w:t>
      </w:r>
      <w:r w:rsidRPr="00951A0A">
        <w:t xml:space="preserve">s ambivalent, </w:t>
      </w:r>
      <w:proofErr w:type="gramStart"/>
      <w:r w:rsidRPr="00951A0A">
        <w:t>doesn’t</w:t>
      </w:r>
      <w:proofErr w:type="gramEnd"/>
      <w:r w:rsidRPr="00951A0A">
        <w:t xml:space="preserve"> care for matriarchy</w:t>
      </w:r>
      <w:r>
        <w:t>, or</w:t>
      </w:r>
      <w:r w:rsidRPr="00951A0A">
        <w:t xml:space="preserve"> </w:t>
      </w:r>
      <w:r>
        <w:t xml:space="preserve">for </w:t>
      </w:r>
      <w:r w:rsidRPr="00951A0A">
        <w:t>elephants</w:t>
      </w:r>
      <w:r>
        <w:t xml:space="preserve">. </w:t>
      </w:r>
    </w:p>
    <w:p w14:paraId="3BE87755" w14:textId="77777777" w:rsidR="004102CA" w:rsidRDefault="004102CA" w:rsidP="004102CA">
      <w:pPr>
        <w:spacing w:after="0"/>
      </w:pPr>
      <w:r w:rsidRPr="00951A0A">
        <w:t xml:space="preserve">Win or lose, </w:t>
      </w:r>
      <w:proofErr w:type="gramStart"/>
      <w:r w:rsidRPr="00951A0A">
        <w:t>there’s</w:t>
      </w:r>
      <w:proofErr w:type="gramEnd"/>
      <w:r w:rsidRPr="00951A0A">
        <w:t xml:space="preserve"> always another galaxy to move to</w:t>
      </w:r>
      <w:r>
        <w:t xml:space="preserve">, </w:t>
      </w:r>
      <w:r w:rsidRPr="00951A0A">
        <w:t>someone</w:t>
      </w:r>
      <w:r>
        <w:t xml:space="preserve"> else</w:t>
      </w:r>
      <w:r w:rsidRPr="00951A0A">
        <w:t xml:space="preserve"> </w:t>
      </w:r>
      <w:r>
        <w:t>an</w:t>
      </w:r>
      <w:r w:rsidRPr="00951A0A">
        <w:t xml:space="preserve"> eternal mother</w:t>
      </w:r>
      <w:r>
        <w:t>.</w:t>
      </w:r>
    </w:p>
    <w:p w14:paraId="6036BB3D" w14:textId="77777777" w:rsidR="004102CA" w:rsidRPr="00951A0A" w:rsidRDefault="004102CA" w:rsidP="004102CA">
      <w:pPr>
        <w:spacing w:after="0"/>
      </w:pPr>
    </w:p>
    <w:p w14:paraId="2EB9F851" w14:textId="77777777" w:rsidR="004102CA" w:rsidRPr="00951A0A" w:rsidRDefault="004102CA" w:rsidP="004102CA">
      <w:pPr>
        <w:spacing w:after="0"/>
      </w:pPr>
      <w:r w:rsidRPr="000824FA">
        <w:t xml:space="preserve">Ursa the Bear fornicates </w:t>
      </w:r>
      <w:r>
        <w:t>without regard for</w:t>
      </w:r>
      <w:r w:rsidRPr="000824FA">
        <w:t xml:space="preserve"> her strange emotions</w:t>
      </w:r>
      <w:r>
        <w:t>.</w:t>
      </w:r>
    </w:p>
    <w:p w14:paraId="2F77F725" w14:textId="77777777" w:rsidR="004102CA" w:rsidRDefault="004102CA" w:rsidP="004102CA">
      <w:pPr>
        <w:spacing w:after="0"/>
      </w:pPr>
      <w:r>
        <w:t xml:space="preserve">Her </w:t>
      </w:r>
      <w:r w:rsidRPr="00951A0A">
        <w:t>lineage lives</w:t>
      </w:r>
      <w:r>
        <w:t xml:space="preserve"> on</w:t>
      </w:r>
      <w:r w:rsidRPr="00951A0A">
        <w:t xml:space="preserve"> forever, one star at a time</w:t>
      </w:r>
      <w:r>
        <w:t>,</w:t>
      </w:r>
      <w:r w:rsidRPr="00951A0A">
        <w:t xml:space="preserve"> </w:t>
      </w:r>
      <w:r>
        <w:t>like a</w:t>
      </w:r>
      <w:r w:rsidRPr="00951A0A">
        <w:t xml:space="preserve"> perfect being</w:t>
      </w:r>
      <w:r>
        <w:t>.</w:t>
      </w:r>
    </w:p>
    <w:p w14:paraId="2851175E" w14:textId="77777777" w:rsidR="004102CA" w:rsidRDefault="004102CA" w:rsidP="004102CA">
      <w:pPr>
        <w:spacing w:after="0"/>
      </w:pPr>
      <w:r w:rsidRPr="00792A80">
        <w:t>Her regal</w:t>
      </w:r>
      <w:r>
        <w:t xml:space="preserve"> </w:t>
      </w:r>
      <w:r w:rsidRPr="00951A0A">
        <w:t xml:space="preserve">mothers bridge </w:t>
      </w:r>
      <w:r>
        <w:t>back in</w:t>
      </w:r>
      <w:r w:rsidRPr="00951A0A">
        <w:t xml:space="preserve">to </w:t>
      </w:r>
      <w:r>
        <w:t>tropical</w:t>
      </w:r>
      <w:r w:rsidRPr="00951A0A">
        <w:t xml:space="preserve"> savannahs</w:t>
      </w:r>
      <w:r>
        <w:t>; then,</w:t>
      </w:r>
    </w:p>
    <w:p w14:paraId="49FA2B38" w14:textId="77777777" w:rsidR="004102CA" w:rsidRDefault="004102CA" w:rsidP="004102CA">
      <w:pPr>
        <w:spacing w:after="0"/>
      </w:pPr>
      <w:r>
        <w:t>a</w:t>
      </w:r>
      <w:r w:rsidRPr="00951A0A">
        <w:t xml:space="preserve">fter the </w:t>
      </w:r>
      <w:r>
        <w:t>S</w:t>
      </w:r>
      <w:r w:rsidRPr="00951A0A">
        <w:t xml:space="preserve">tar of the </w:t>
      </w:r>
      <w:r>
        <w:t>B</w:t>
      </w:r>
      <w:r w:rsidRPr="00951A0A">
        <w:t>ig return</w:t>
      </w:r>
      <w:r>
        <w:t>s</w:t>
      </w:r>
      <w:r w:rsidRPr="00951A0A">
        <w:t>,</w:t>
      </w:r>
      <w:r>
        <w:t xml:space="preserve"> fold up their</w:t>
      </w:r>
      <w:r w:rsidRPr="00951A0A">
        <w:t xml:space="preserve"> </w:t>
      </w:r>
      <w:r>
        <w:t xml:space="preserve">old </w:t>
      </w:r>
      <w:proofErr w:type="gramStart"/>
      <w:r w:rsidRPr="00951A0A">
        <w:t>heart</w:t>
      </w:r>
      <w:r>
        <w:t>s</w:t>
      </w:r>
      <w:proofErr w:type="gramEnd"/>
      <w:r w:rsidRPr="00951A0A">
        <w:t xml:space="preserve"> </w:t>
      </w:r>
    </w:p>
    <w:p w14:paraId="1D58D46B" w14:textId="77777777" w:rsidR="004102CA" w:rsidRDefault="004102CA" w:rsidP="004102CA">
      <w:pPr>
        <w:spacing w:after="0"/>
      </w:pPr>
      <w:r w:rsidRPr="00DB7A2A">
        <w:t>to make passage back to future heaven</w:t>
      </w:r>
      <w:r>
        <w:t>s.  Presently,</w:t>
      </w:r>
    </w:p>
    <w:p w14:paraId="73D9D4E0" w14:textId="77777777" w:rsidR="004102CA" w:rsidRPr="00951A0A" w:rsidRDefault="004102CA" w:rsidP="004102CA">
      <w:pPr>
        <w:spacing w:after="0"/>
      </w:pPr>
      <w:r>
        <w:t>an</w:t>
      </w:r>
      <w:r w:rsidRPr="00951A0A">
        <w:t xml:space="preserve"> old wom</w:t>
      </w:r>
      <w:r>
        <w:t>a</w:t>
      </w:r>
      <w:r w:rsidRPr="00951A0A">
        <w:t xml:space="preserve">n comes out to sweep up </w:t>
      </w:r>
      <w:r>
        <w:t xml:space="preserve">the </w:t>
      </w:r>
      <w:r w:rsidRPr="00951A0A">
        <w:t>mess</w:t>
      </w:r>
      <w:r>
        <w:t xml:space="preserve"> and tidy.</w:t>
      </w:r>
    </w:p>
    <w:p w14:paraId="11689A9F" w14:textId="77777777" w:rsidR="00D67735" w:rsidRDefault="00D67735" w:rsidP="00D67735"/>
    <w:p w14:paraId="025F1448" w14:textId="6CD9F7D4" w:rsidR="003A2BDE" w:rsidRDefault="003A2BDE" w:rsidP="000F2A7D"/>
    <w:p w14:paraId="40066A40" w14:textId="77777777" w:rsidR="00D2169B" w:rsidRDefault="00D2169B" w:rsidP="004A259B"/>
    <w:sectPr w:rsidR="00D21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A0"/>
    <w:rsid w:val="000122D2"/>
    <w:rsid w:val="00025F2E"/>
    <w:rsid w:val="000304FB"/>
    <w:rsid w:val="0003144B"/>
    <w:rsid w:val="00031B4C"/>
    <w:rsid w:val="00033E19"/>
    <w:rsid w:val="000449F4"/>
    <w:rsid w:val="00064DF8"/>
    <w:rsid w:val="00067FC4"/>
    <w:rsid w:val="00074A78"/>
    <w:rsid w:val="0008019D"/>
    <w:rsid w:val="000A74ED"/>
    <w:rsid w:val="000B4ED1"/>
    <w:rsid w:val="000B5FEA"/>
    <w:rsid w:val="000E35F3"/>
    <w:rsid w:val="000F2A7D"/>
    <w:rsid w:val="0013551D"/>
    <w:rsid w:val="001547AE"/>
    <w:rsid w:val="00164C64"/>
    <w:rsid w:val="0017197C"/>
    <w:rsid w:val="001922E4"/>
    <w:rsid w:val="001B46B7"/>
    <w:rsid w:val="001C6B88"/>
    <w:rsid w:val="0020383A"/>
    <w:rsid w:val="00204EB8"/>
    <w:rsid w:val="002130CC"/>
    <w:rsid w:val="00285538"/>
    <w:rsid w:val="002C7A0A"/>
    <w:rsid w:val="00337AA0"/>
    <w:rsid w:val="003551C9"/>
    <w:rsid w:val="00374BEC"/>
    <w:rsid w:val="003756AA"/>
    <w:rsid w:val="003847D0"/>
    <w:rsid w:val="00386E33"/>
    <w:rsid w:val="00393C58"/>
    <w:rsid w:val="003A2BDE"/>
    <w:rsid w:val="003B1118"/>
    <w:rsid w:val="003E6461"/>
    <w:rsid w:val="003E6831"/>
    <w:rsid w:val="003F6155"/>
    <w:rsid w:val="00405B38"/>
    <w:rsid w:val="004102CA"/>
    <w:rsid w:val="00453297"/>
    <w:rsid w:val="00461240"/>
    <w:rsid w:val="004A259B"/>
    <w:rsid w:val="004D4BB1"/>
    <w:rsid w:val="00506B92"/>
    <w:rsid w:val="00517A33"/>
    <w:rsid w:val="00531D7D"/>
    <w:rsid w:val="00553B2B"/>
    <w:rsid w:val="005540B7"/>
    <w:rsid w:val="005726C0"/>
    <w:rsid w:val="00581D2B"/>
    <w:rsid w:val="005A4204"/>
    <w:rsid w:val="005A7CAD"/>
    <w:rsid w:val="005E3C76"/>
    <w:rsid w:val="00600B83"/>
    <w:rsid w:val="00604DA1"/>
    <w:rsid w:val="00625D3D"/>
    <w:rsid w:val="00653886"/>
    <w:rsid w:val="006A39DF"/>
    <w:rsid w:val="006F5779"/>
    <w:rsid w:val="00721811"/>
    <w:rsid w:val="007825B9"/>
    <w:rsid w:val="007B24B1"/>
    <w:rsid w:val="007C36EE"/>
    <w:rsid w:val="007D3E20"/>
    <w:rsid w:val="007E586A"/>
    <w:rsid w:val="007F3719"/>
    <w:rsid w:val="0080789B"/>
    <w:rsid w:val="00834323"/>
    <w:rsid w:val="008350EA"/>
    <w:rsid w:val="00865F8A"/>
    <w:rsid w:val="008A6932"/>
    <w:rsid w:val="008B3517"/>
    <w:rsid w:val="008C2163"/>
    <w:rsid w:val="008D32E7"/>
    <w:rsid w:val="008F0CF3"/>
    <w:rsid w:val="0090379F"/>
    <w:rsid w:val="00907EE4"/>
    <w:rsid w:val="00934515"/>
    <w:rsid w:val="00967D7E"/>
    <w:rsid w:val="009828F0"/>
    <w:rsid w:val="00983536"/>
    <w:rsid w:val="00983D5B"/>
    <w:rsid w:val="0099101A"/>
    <w:rsid w:val="009A26C7"/>
    <w:rsid w:val="009C08FD"/>
    <w:rsid w:val="009E4A2C"/>
    <w:rsid w:val="009F2FBC"/>
    <w:rsid w:val="00A0107F"/>
    <w:rsid w:val="00A02E60"/>
    <w:rsid w:val="00A23246"/>
    <w:rsid w:val="00A32A52"/>
    <w:rsid w:val="00A366E6"/>
    <w:rsid w:val="00A36824"/>
    <w:rsid w:val="00A724F1"/>
    <w:rsid w:val="00A82D76"/>
    <w:rsid w:val="00A93F1D"/>
    <w:rsid w:val="00AC2033"/>
    <w:rsid w:val="00AD36F7"/>
    <w:rsid w:val="00AE3662"/>
    <w:rsid w:val="00B003C4"/>
    <w:rsid w:val="00B168EE"/>
    <w:rsid w:val="00B251CC"/>
    <w:rsid w:val="00B40B09"/>
    <w:rsid w:val="00B42116"/>
    <w:rsid w:val="00B567E4"/>
    <w:rsid w:val="00B57BD0"/>
    <w:rsid w:val="00B64D9C"/>
    <w:rsid w:val="00BB1A29"/>
    <w:rsid w:val="00BB485B"/>
    <w:rsid w:val="00BD508E"/>
    <w:rsid w:val="00BD7E8B"/>
    <w:rsid w:val="00BE7C23"/>
    <w:rsid w:val="00C02494"/>
    <w:rsid w:val="00C04077"/>
    <w:rsid w:val="00C125E6"/>
    <w:rsid w:val="00C2675D"/>
    <w:rsid w:val="00C32B69"/>
    <w:rsid w:val="00C41BC2"/>
    <w:rsid w:val="00C460A9"/>
    <w:rsid w:val="00C5162D"/>
    <w:rsid w:val="00C6011F"/>
    <w:rsid w:val="00C9422F"/>
    <w:rsid w:val="00C97A33"/>
    <w:rsid w:val="00C97D51"/>
    <w:rsid w:val="00CA3E49"/>
    <w:rsid w:val="00CB76C2"/>
    <w:rsid w:val="00CC2A98"/>
    <w:rsid w:val="00CC57EB"/>
    <w:rsid w:val="00CF025D"/>
    <w:rsid w:val="00D06B1E"/>
    <w:rsid w:val="00D2169B"/>
    <w:rsid w:val="00D21B9D"/>
    <w:rsid w:val="00D24EB8"/>
    <w:rsid w:val="00D55DA6"/>
    <w:rsid w:val="00D608D1"/>
    <w:rsid w:val="00D67735"/>
    <w:rsid w:val="00D72BFF"/>
    <w:rsid w:val="00D73777"/>
    <w:rsid w:val="00D814DA"/>
    <w:rsid w:val="00DD64A2"/>
    <w:rsid w:val="00DE03E2"/>
    <w:rsid w:val="00E010F1"/>
    <w:rsid w:val="00E42D50"/>
    <w:rsid w:val="00E67F4C"/>
    <w:rsid w:val="00E962A3"/>
    <w:rsid w:val="00EA5E11"/>
    <w:rsid w:val="00ED666A"/>
    <w:rsid w:val="00F032B5"/>
    <w:rsid w:val="00F03637"/>
    <w:rsid w:val="00F107B6"/>
    <w:rsid w:val="00F33F80"/>
    <w:rsid w:val="00F54839"/>
    <w:rsid w:val="00F66345"/>
    <w:rsid w:val="00FA7CD7"/>
    <w:rsid w:val="00FD4A36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52F8"/>
  <w15:chartTrackingRefBased/>
  <w15:docId w15:val="{D05BB072-6A30-4ED2-B434-D41ECC7B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2D"/>
    <w:pPr>
      <w:spacing w:after="200" w:line="276" w:lineRule="auto"/>
    </w:pPr>
    <w:rPr>
      <w:rFonts w:ascii="Baskerville Old Face" w:hAnsi="Baskerville Old Fac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4"/>
    <w:rPr>
      <w:rFonts w:ascii="Baskerville Old Face" w:hAnsi="Baskerville Old Fa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4"/>
    <w:rPr>
      <w:rFonts w:ascii="Baskerville Old Face" w:hAnsi="Baskerville Old Fac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64"/>
    <w:rPr>
      <w:rFonts w:ascii="Segoe UI" w:hAnsi="Segoe UI" w:cs="Segoe UI"/>
      <w:sz w:val="18"/>
      <w:szCs w:val="18"/>
    </w:rPr>
  </w:style>
  <w:style w:type="paragraph" w:customStyle="1" w:styleId="cat-post-item3">
    <w:name w:val="cat-post-item3"/>
    <w:basedOn w:val="Normal"/>
    <w:rsid w:val="004102CA"/>
    <w:pPr>
      <w:pBdr>
        <w:bottom w:val="single" w:sz="6" w:space="2" w:color="E6E6E6"/>
      </w:pBdr>
      <w:spacing w:before="45" w:after="45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8907-AE3F-4F5B-A76E-1C4AB0B5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eler</dc:creator>
  <cp:keywords/>
  <dc:description/>
  <cp:lastModifiedBy>Chris Stankovich</cp:lastModifiedBy>
  <cp:revision>2</cp:revision>
  <cp:lastPrinted>2020-05-07T07:23:00Z</cp:lastPrinted>
  <dcterms:created xsi:type="dcterms:W3CDTF">2021-05-20T10:08:00Z</dcterms:created>
  <dcterms:modified xsi:type="dcterms:W3CDTF">2021-05-20T10:08:00Z</dcterms:modified>
</cp:coreProperties>
</file>